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97584C" w:rsidRPr="0097584C">
        <w:rPr>
          <w:rFonts w:ascii="Times New Roman" w:hAnsi="Times New Roman" w:cs="Times New Roman"/>
        </w:rPr>
        <w:t>14</w:t>
      </w:r>
      <w:r w:rsidR="0097584C">
        <w:rPr>
          <w:rFonts w:ascii="Times New Roman" w:hAnsi="Times New Roman" w:cs="Times New Roman"/>
          <w:lang w:val="uk-UA"/>
        </w:rPr>
        <w:t>.</w:t>
      </w:r>
      <w:r w:rsidR="002F0132">
        <w:rPr>
          <w:rFonts w:ascii="Times New Roman" w:hAnsi="Times New Roman" w:cs="Times New Roman"/>
          <w:lang w:val="uk-UA"/>
        </w:rPr>
        <w:t>04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bookmarkStart w:id="0" w:name="_GoBack"/>
            <w:bookmarkEnd w:id="0"/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9030CB" w:rsidRDefault="002F0132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існуючого кабінету комп’ютерної томографії в КНП «Чернігівська обласна дитяча лікарня» ЧОР за адресою: м. Чернігів, вул. Пирогова, буд. 16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9030CB" w:rsidRDefault="00235597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4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-0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661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та якісні характеристики предмета закупівлі визначались замовником відповідно до виготовленої кошторисної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2F0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ня гол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и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ої обласної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ї від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2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обласного бюджету на 2023 рік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22 7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 визначення вартості будівництва, затверджен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2F0132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75 136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0C10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C28B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4837-0191-493F-992C-D444EAE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6</cp:revision>
  <cp:lastPrinted>2021-09-24T09:28:00Z</cp:lastPrinted>
  <dcterms:created xsi:type="dcterms:W3CDTF">2023-04-14T13:15:00Z</dcterms:created>
  <dcterms:modified xsi:type="dcterms:W3CDTF">2023-04-14T13:23:00Z</dcterms:modified>
</cp:coreProperties>
</file>